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137</w:t>
      </w:r>
    </w:p>
    <w:p w:rsidR="006E7F60" w:rsidRPr="006E7F60" w:rsidRDefault="006E7F60" w:rsidP="006E7F60">
      <w:pPr>
        <w:keepNext/>
        <w:keepLine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6E7F60" w:rsidRPr="006E7F60" w:rsidRDefault="006E7F60" w:rsidP="006E7F60">
      <w:pPr>
        <w:spacing w:after="0" w:line="240" w:lineRule="atLeast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>социально ориентированных некоммерческих организаций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390" w:rsidRPr="00653CE6" w:rsidRDefault="00E5139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15</w:t>
      </w:r>
    </w:p>
    <w:p w:rsidR="00D56491" w:rsidRPr="008A3DBF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физической культуре и спорту Администрации города Иванова</w:t>
      </w:r>
      <w:r w:rsidR="00913E3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137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20.04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8A3D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еревозке пассажиров на специальных пассажирских автобусах (автомобилях) по заранее установленным маршрутам по городу Иваново в 2015 году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29 906,00</w:t>
      </w:r>
      <w:r w:rsidR="001249DE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A77959" w:rsidRPr="00A77959" w:rsidTr="00A77959">
        <w:trPr>
          <w:trHeight w:val="246"/>
        </w:trPr>
        <w:tc>
          <w:tcPr>
            <w:tcW w:w="2481" w:type="dxa"/>
          </w:tcPr>
          <w:p w:rsidR="00A77959" w:rsidRPr="00A77959" w:rsidRDefault="00086113" w:rsidP="00A77959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959"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398" w:type="dxa"/>
          </w:tcPr>
          <w:p w:rsidR="00A77959" w:rsidRPr="00A77959" w:rsidRDefault="00A77959" w:rsidP="00A77959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28" w:type="dxa"/>
          </w:tcPr>
          <w:p w:rsidR="00A77959" w:rsidRPr="00A77959" w:rsidRDefault="00A77959" w:rsidP="00A77959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;</w:t>
            </w:r>
          </w:p>
        </w:tc>
      </w:tr>
      <w:tr w:rsidR="00A77959" w:rsidRPr="00A77959" w:rsidTr="00A77959">
        <w:trPr>
          <w:trHeight w:val="777"/>
        </w:trPr>
        <w:tc>
          <w:tcPr>
            <w:tcW w:w="2481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Сергеева</w:t>
            </w:r>
          </w:p>
        </w:tc>
        <w:tc>
          <w:tcPr>
            <w:tcW w:w="398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28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77959" w:rsidRPr="00A77959" w:rsidTr="00A77959">
        <w:trPr>
          <w:trHeight w:val="849"/>
        </w:trPr>
        <w:tc>
          <w:tcPr>
            <w:tcW w:w="2481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ванкина</w:t>
            </w:r>
          </w:p>
        </w:tc>
        <w:tc>
          <w:tcPr>
            <w:tcW w:w="398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28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77959" w:rsidRPr="00A77959" w:rsidTr="00A77959">
        <w:trPr>
          <w:trHeight w:val="917"/>
        </w:trPr>
        <w:tc>
          <w:tcPr>
            <w:tcW w:w="2481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98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28" w:type="dxa"/>
          </w:tcPr>
          <w:p w:rsidR="00A77959" w:rsidRPr="00A77959" w:rsidRDefault="00A77959" w:rsidP="00A7795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137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A77959" w:rsidRPr="00A77959" w:rsidTr="00A77959">
        <w:trPr>
          <w:trHeight w:val="2373"/>
        </w:trPr>
        <w:tc>
          <w:tcPr>
            <w:tcW w:w="5245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6"/>
            </w:tblGrid>
            <w:tr w:rsidR="00A77959" w:rsidRPr="00A77959" w:rsidTr="00086113">
              <w:trPr>
                <w:trHeight w:val="74"/>
              </w:trPr>
              <w:tc>
                <w:tcPr>
                  <w:tcW w:w="4426" w:type="dxa"/>
                  <w:shd w:val="clear" w:color="auto" w:fill="auto"/>
                </w:tcPr>
                <w:p w:rsidR="00A77959" w:rsidRPr="00A77959" w:rsidRDefault="00A77959" w:rsidP="00A779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Pr="00A779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.Л. Седых </w:t>
                  </w: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959" w:rsidRPr="00A77959" w:rsidTr="00086113">
              <w:trPr>
                <w:trHeight w:val="1539"/>
              </w:trPr>
              <w:tc>
                <w:tcPr>
                  <w:tcW w:w="4426" w:type="dxa"/>
                  <w:shd w:val="clear" w:color="auto" w:fill="auto"/>
                </w:tcPr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Е.В. Сергеева / 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И.В. Иванкина / 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Н.М. </w:t>
                  </w:r>
                  <w:proofErr w:type="spellStart"/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цова</w:t>
                  </w:r>
                  <w:proofErr w:type="spellEnd"/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</w:tc>
            </w:tr>
          </w:tbl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959" w:rsidRPr="00A77959" w:rsidTr="00C36E82">
        <w:tc>
          <w:tcPr>
            <w:tcW w:w="5245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/    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4022B7"/>
    <w:rsid w:val="004355A9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7F8F-DB59-4535-827B-52C17BDA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Наталья Михайловна Сельцова</cp:lastModifiedBy>
  <cp:revision>6</cp:revision>
  <cp:lastPrinted>2015-04-17T08:48:00Z</cp:lastPrinted>
  <dcterms:created xsi:type="dcterms:W3CDTF">2015-04-17T08:30:00Z</dcterms:created>
  <dcterms:modified xsi:type="dcterms:W3CDTF">2015-04-17T08:48:00Z</dcterms:modified>
</cp:coreProperties>
</file>